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mälan A 2515-2023 i Västerviks kommun. Denna avverkningsanmälan inkom 2023-0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515-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205, E 565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